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BC3" w14:textId="77777777" w:rsidR="001D0F4D" w:rsidRPr="0038663A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82C747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7DA16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6870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97B6E5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50395F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5C49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445901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F2522F" w14:textId="77777777" w:rsidR="008F1F76" w:rsidRDefault="008F1F76" w:rsidP="001D0F4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ru-RU"/>
        </w:rPr>
      </w:pPr>
    </w:p>
    <w:p w14:paraId="1E9D39BE" w14:textId="77777777" w:rsidR="00831AE6" w:rsidRPr="0038663A" w:rsidRDefault="00B92493" w:rsidP="00831A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8663A">
        <w:rPr>
          <w:rFonts w:ascii="Arial" w:hAnsi="Arial" w:cs="Arial"/>
          <w:b/>
          <w:sz w:val="24"/>
          <w:szCs w:val="24"/>
        </w:rPr>
        <w:t>Средние потребительские цены на автомобильный бензин и дизельное топливо</w:t>
      </w:r>
      <w:r w:rsidR="001D0F4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831AE6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блюдаемых в рамках еженедельного мониторинга цен</w:t>
      </w:r>
    </w:p>
    <w:p w14:paraId="667E33A2" w14:textId="5A8DB767" w:rsidR="00641B99" w:rsidRPr="0038663A" w:rsidRDefault="00831AE6" w:rsidP="00831AE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Чеченской Республик</w:t>
      </w:r>
      <w:r w:rsid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</w:t>
      </w: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BE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состоянию </w:t>
      </w:r>
      <w:r w:rsidR="00F851A3" w:rsidRPr="0038663A">
        <w:rPr>
          <w:rFonts w:ascii="Arial" w:hAnsi="Arial" w:cs="Arial"/>
          <w:b/>
          <w:sz w:val="24"/>
          <w:szCs w:val="24"/>
        </w:rPr>
        <w:t xml:space="preserve">на </w:t>
      </w:r>
      <w:r w:rsidR="003C0454">
        <w:rPr>
          <w:rFonts w:ascii="Arial" w:hAnsi="Arial" w:cs="Arial"/>
          <w:b/>
          <w:sz w:val="24"/>
          <w:szCs w:val="24"/>
        </w:rPr>
        <w:t>9</w:t>
      </w:r>
      <w:r w:rsidR="00E81DF4">
        <w:rPr>
          <w:rFonts w:ascii="Arial" w:hAnsi="Arial" w:cs="Arial"/>
          <w:b/>
          <w:sz w:val="24"/>
          <w:szCs w:val="24"/>
        </w:rPr>
        <w:t xml:space="preserve"> </w:t>
      </w:r>
      <w:r w:rsidR="003C0454">
        <w:rPr>
          <w:rFonts w:ascii="Arial" w:hAnsi="Arial" w:cs="Arial"/>
          <w:b/>
          <w:sz w:val="24"/>
          <w:szCs w:val="24"/>
        </w:rPr>
        <w:t>янва</w:t>
      </w:r>
      <w:r w:rsidR="00E81DF4">
        <w:rPr>
          <w:rFonts w:ascii="Arial" w:hAnsi="Arial" w:cs="Arial"/>
          <w:b/>
          <w:sz w:val="24"/>
          <w:szCs w:val="24"/>
        </w:rPr>
        <w:t>ря</w:t>
      </w:r>
      <w:r w:rsidR="00E81DF4" w:rsidRPr="00AB655F">
        <w:rPr>
          <w:rFonts w:ascii="Arial" w:hAnsi="Arial" w:cs="Arial"/>
          <w:b/>
          <w:sz w:val="24"/>
          <w:szCs w:val="24"/>
        </w:rPr>
        <w:t xml:space="preserve"> </w:t>
      </w:r>
      <w:r w:rsidR="00630504" w:rsidRPr="0038663A">
        <w:rPr>
          <w:rFonts w:ascii="Arial" w:hAnsi="Arial" w:cs="Arial"/>
          <w:b/>
          <w:sz w:val="24"/>
          <w:szCs w:val="24"/>
        </w:rPr>
        <w:t>20</w:t>
      </w:r>
      <w:r w:rsidR="00B96BD9" w:rsidRPr="0038663A">
        <w:rPr>
          <w:rFonts w:ascii="Arial" w:hAnsi="Arial" w:cs="Arial"/>
          <w:b/>
          <w:sz w:val="24"/>
          <w:szCs w:val="24"/>
        </w:rPr>
        <w:t>2</w:t>
      </w:r>
      <w:r w:rsidR="004D6907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1D0F4D" w:rsidRPr="0038663A">
        <w:rPr>
          <w:rFonts w:ascii="Arial" w:hAnsi="Arial" w:cs="Arial"/>
          <w:b/>
          <w:sz w:val="24"/>
          <w:szCs w:val="24"/>
        </w:rPr>
        <w:t>г.</w:t>
      </w:r>
    </w:p>
    <w:p w14:paraId="33F9ED05" w14:textId="77777777" w:rsidR="0038663A" w:rsidRPr="0038663A" w:rsidRDefault="0038663A" w:rsidP="00831A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71"/>
      </w:tblGrid>
      <w:tr w:rsidR="001D0F4D" w:rsidRPr="008C0538" w14:paraId="39193D31" w14:textId="77777777" w:rsidTr="00C211DC">
        <w:trPr>
          <w:trHeight w:val="556"/>
        </w:trPr>
        <w:tc>
          <w:tcPr>
            <w:tcW w:w="5495" w:type="dxa"/>
            <w:shd w:val="clear" w:color="auto" w:fill="auto"/>
          </w:tcPr>
          <w:p w14:paraId="128FC66A" w14:textId="77777777" w:rsidR="001D0F4D" w:rsidRPr="008C0538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DF3" w14:textId="77777777" w:rsidR="001D0F4D" w:rsidRPr="0038663A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BDC3E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цен, </w:t>
            </w:r>
          </w:p>
          <w:p w14:paraId="6FF847D4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в % к </w:t>
            </w:r>
          </w:p>
          <w:p w14:paraId="26417B05" w14:textId="16DE28D2" w:rsidR="001D0F4D" w:rsidRPr="0038663A" w:rsidRDefault="003C0454" w:rsidP="003C0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D0F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.202</w:t>
            </w:r>
            <w:r w:rsidR="0078343B" w:rsidRPr="0038663A">
              <w:rPr>
                <w:rFonts w:ascii="Arial" w:hAnsi="Arial" w:cs="Arial"/>
                <w:sz w:val="20"/>
                <w:szCs w:val="20"/>
              </w:rPr>
              <w:t>3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г</w:t>
            </w:r>
            <w:r w:rsidR="00193E25" w:rsidRPr="003866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C0454" w:rsidRPr="008C0538" w14:paraId="1D138066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84D5A7E" w14:textId="77777777" w:rsidR="003C0454" w:rsidRPr="0038663A" w:rsidRDefault="003C0454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, </w:t>
            </w:r>
            <w:proofErr w:type="gramStart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A955782" w14:textId="770A5324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AF7DB" w14:textId="2B32A56D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6</w:t>
            </w:r>
          </w:p>
        </w:tc>
      </w:tr>
      <w:tr w:rsidR="003C0454" w:rsidRPr="008C0538" w14:paraId="3DBA7F6B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0319C01" w14:textId="77777777" w:rsidR="003C0454" w:rsidRPr="0038663A" w:rsidRDefault="003C0454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2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A88C3" w14:textId="332C5B86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9D75BD" w14:textId="2B2B8BF7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7</w:t>
            </w:r>
          </w:p>
        </w:tc>
      </w:tr>
      <w:tr w:rsidR="003C0454" w:rsidRPr="008C0538" w14:paraId="25251044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36B708B5" w14:textId="75D424DB" w:rsidR="003C0454" w:rsidRPr="0038663A" w:rsidRDefault="003C0454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5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5E39E" w14:textId="1FC0E289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89F265" w14:textId="5C7D5249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4</w:t>
            </w:r>
          </w:p>
        </w:tc>
      </w:tr>
      <w:tr w:rsidR="003C0454" w:rsidRPr="008C0538" w14:paraId="0D29D443" w14:textId="77777777" w:rsidTr="000A6D33">
        <w:trPr>
          <w:trHeight w:val="399"/>
        </w:trPr>
        <w:tc>
          <w:tcPr>
            <w:tcW w:w="5495" w:type="dxa"/>
            <w:shd w:val="clear" w:color="auto" w:fill="auto"/>
            <w:vAlign w:val="bottom"/>
          </w:tcPr>
          <w:p w14:paraId="19EDD90C" w14:textId="77777777" w:rsidR="003C0454" w:rsidRPr="0038663A" w:rsidRDefault="003C0454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8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5AC1" w14:textId="4D037B16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27D32" w14:textId="221BB7AF" w:rsidR="003C0454" w:rsidRPr="0038663A" w:rsidRDefault="003C0454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</w:tbl>
    <w:p w14:paraId="18C0D3CD" w14:textId="77777777" w:rsidR="006871BC" w:rsidRDefault="006871BC" w:rsidP="001D0F4D"/>
    <w:sectPr w:rsidR="006871BC" w:rsidSect="00C25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CA5" w14:textId="77777777" w:rsidR="00DB67B0" w:rsidRDefault="00DB67B0" w:rsidP="00C94D0A">
      <w:pPr>
        <w:spacing w:after="0" w:line="240" w:lineRule="auto"/>
      </w:pPr>
      <w:r>
        <w:separator/>
      </w:r>
    </w:p>
  </w:endnote>
  <w:endnote w:type="continuationSeparator" w:id="0">
    <w:p w14:paraId="3CFF8C55" w14:textId="77777777" w:rsidR="00DB67B0" w:rsidRDefault="00DB67B0" w:rsidP="00C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3FC4" w14:textId="77777777" w:rsidR="00DB67B0" w:rsidRDefault="00DB67B0" w:rsidP="00C94D0A">
      <w:pPr>
        <w:spacing w:after="0" w:line="240" w:lineRule="auto"/>
      </w:pPr>
      <w:r>
        <w:separator/>
      </w:r>
    </w:p>
  </w:footnote>
  <w:footnote w:type="continuationSeparator" w:id="0">
    <w:p w14:paraId="697BED1F" w14:textId="77777777" w:rsidR="00DB67B0" w:rsidRDefault="00DB67B0" w:rsidP="00C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302D4A6F920944D5924B70E4B9131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E3A20" w14:textId="77777777" w:rsidR="00331B8A" w:rsidRPr="00C94D0A" w:rsidRDefault="00331B8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94D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5589A77" w14:textId="77777777" w:rsidR="00331B8A" w:rsidRDefault="00331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99"/>
    <w:rsid w:val="0000045E"/>
    <w:rsid w:val="00004068"/>
    <w:rsid w:val="00004BAF"/>
    <w:rsid w:val="000075D1"/>
    <w:rsid w:val="00022889"/>
    <w:rsid w:val="0002344B"/>
    <w:rsid w:val="00023ED5"/>
    <w:rsid w:val="000247E6"/>
    <w:rsid w:val="00027D23"/>
    <w:rsid w:val="000532C4"/>
    <w:rsid w:val="0005398D"/>
    <w:rsid w:val="00054352"/>
    <w:rsid w:val="00055F59"/>
    <w:rsid w:val="00062A6F"/>
    <w:rsid w:val="0006573D"/>
    <w:rsid w:val="000678A4"/>
    <w:rsid w:val="00076709"/>
    <w:rsid w:val="000822A1"/>
    <w:rsid w:val="000B6B7E"/>
    <w:rsid w:val="000C4A9F"/>
    <w:rsid w:val="000C730A"/>
    <w:rsid w:val="000E5629"/>
    <w:rsid w:val="000F1477"/>
    <w:rsid w:val="000F7A26"/>
    <w:rsid w:val="001044A7"/>
    <w:rsid w:val="0010656C"/>
    <w:rsid w:val="0011238F"/>
    <w:rsid w:val="00124A70"/>
    <w:rsid w:val="00144BE1"/>
    <w:rsid w:val="00150A34"/>
    <w:rsid w:val="001602CC"/>
    <w:rsid w:val="001607C8"/>
    <w:rsid w:val="0016478F"/>
    <w:rsid w:val="00166FD0"/>
    <w:rsid w:val="00170330"/>
    <w:rsid w:val="001874F6"/>
    <w:rsid w:val="00193BBD"/>
    <w:rsid w:val="00193E25"/>
    <w:rsid w:val="00196496"/>
    <w:rsid w:val="001A4C13"/>
    <w:rsid w:val="001A7238"/>
    <w:rsid w:val="001B7072"/>
    <w:rsid w:val="001B7E5F"/>
    <w:rsid w:val="001C20A1"/>
    <w:rsid w:val="001C67DE"/>
    <w:rsid w:val="001D0F4D"/>
    <w:rsid w:val="001D34D5"/>
    <w:rsid w:val="001E7045"/>
    <w:rsid w:val="001E748F"/>
    <w:rsid w:val="002005DA"/>
    <w:rsid w:val="002020BE"/>
    <w:rsid w:val="0020652C"/>
    <w:rsid w:val="00244337"/>
    <w:rsid w:val="00250617"/>
    <w:rsid w:val="00250C8E"/>
    <w:rsid w:val="0025481D"/>
    <w:rsid w:val="0026740F"/>
    <w:rsid w:val="00271F30"/>
    <w:rsid w:val="00297300"/>
    <w:rsid w:val="002A46EF"/>
    <w:rsid w:val="002A6422"/>
    <w:rsid w:val="002B12CA"/>
    <w:rsid w:val="002B15DC"/>
    <w:rsid w:val="002B2442"/>
    <w:rsid w:val="002B7DB3"/>
    <w:rsid w:val="002C0614"/>
    <w:rsid w:val="002C0BC3"/>
    <w:rsid w:val="002D784F"/>
    <w:rsid w:val="002D7D24"/>
    <w:rsid w:val="002E14E3"/>
    <w:rsid w:val="002E58BE"/>
    <w:rsid w:val="002E7A31"/>
    <w:rsid w:val="002F2F1E"/>
    <w:rsid w:val="0030358A"/>
    <w:rsid w:val="0030651B"/>
    <w:rsid w:val="00307C0C"/>
    <w:rsid w:val="003144A6"/>
    <w:rsid w:val="00331B8A"/>
    <w:rsid w:val="00333C0A"/>
    <w:rsid w:val="00343046"/>
    <w:rsid w:val="00351C8D"/>
    <w:rsid w:val="0036698F"/>
    <w:rsid w:val="00375999"/>
    <w:rsid w:val="00376912"/>
    <w:rsid w:val="00377C47"/>
    <w:rsid w:val="00380735"/>
    <w:rsid w:val="0038207D"/>
    <w:rsid w:val="0038663A"/>
    <w:rsid w:val="00397CBE"/>
    <w:rsid w:val="003A41A6"/>
    <w:rsid w:val="003B0E46"/>
    <w:rsid w:val="003B46D6"/>
    <w:rsid w:val="003C0454"/>
    <w:rsid w:val="003D114D"/>
    <w:rsid w:val="003D4024"/>
    <w:rsid w:val="00420AE9"/>
    <w:rsid w:val="00433616"/>
    <w:rsid w:val="00436CB5"/>
    <w:rsid w:val="004529F3"/>
    <w:rsid w:val="00456EC9"/>
    <w:rsid w:val="00462E6E"/>
    <w:rsid w:val="004647E1"/>
    <w:rsid w:val="00470A99"/>
    <w:rsid w:val="0047521C"/>
    <w:rsid w:val="004824A2"/>
    <w:rsid w:val="00485FEA"/>
    <w:rsid w:val="00487A6C"/>
    <w:rsid w:val="0049069D"/>
    <w:rsid w:val="00490F2A"/>
    <w:rsid w:val="004A3D0D"/>
    <w:rsid w:val="004A68BD"/>
    <w:rsid w:val="004B00D4"/>
    <w:rsid w:val="004B1B30"/>
    <w:rsid w:val="004B4214"/>
    <w:rsid w:val="004D4E36"/>
    <w:rsid w:val="004D6907"/>
    <w:rsid w:val="004E171F"/>
    <w:rsid w:val="004E7797"/>
    <w:rsid w:val="00500521"/>
    <w:rsid w:val="005073C1"/>
    <w:rsid w:val="00510197"/>
    <w:rsid w:val="00511BF2"/>
    <w:rsid w:val="0051480D"/>
    <w:rsid w:val="00517A6E"/>
    <w:rsid w:val="00520509"/>
    <w:rsid w:val="005243A3"/>
    <w:rsid w:val="0053691C"/>
    <w:rsid w:val="00543A7D"/>
    <w:rsid w:val="0054427E"/>
    <w:rsid w:val="0055114D"/>
    <w:rsid w:val="00570E54"/>
    <w:rsid w:val="0057365B"/>
    <w:rsid w:val="005757AD"/>
    <w:rsid w:val="00576047"/>
    <w:rsid w:val="005844A7"/>
    <w:rsid w:val="0059162D"/>
    <w:rsid w:val="00594CC3"/>
    <w:rsid w:val="00595753"/>
    <w:rsid w:val="0059761C"/>
    <w:rsid w:val="005B2876"/>
    <w:rsid w:val="005B7348"/>
    <w:rsid w:val="005C2F74"/>
    <w:rsid w:val="005C6DD7"/>
    <w:rsid w:val="005D197F"/>
    <w:rsid w:val="005D2EAC"/>
    <w:rsid w:val="005D55E7"/>
    <w:rsid w:val="00602768"/>
    <w:rsid w:val="00612625"/>
    <w:rsid w:val="006143E2"/>
    <w:rsid w:val="00614695"/>
    <w:rsid w:val="00630504"/>
    <w:rsid w:val="006310C9"/>
    <w:rsid w:val="00632A96"/>
    <w:rsid w:val="00633347"/>
    <w:rsid w:val="00636040"/>
    <w:rsid w:val="00637B02"/>
    <w:rsid w:val="00641B99"/>
    <w:rsid w:val="00643596"/>
    <w:rsid w:val="00646D01"/>
    <w:rsid w:val="00652128"/>
    <w:rsid w:val="006748A7"/>
    <w:rsid w:val="0067604C"/>
    <w:rsid w:val="006821D1"/>
    <w:rsid w:val="006860E6"/>
    <w:rsid w:val="006871BC"/>
    <w:rsid w:val="006876BB"/>
    <w:rsid w:val="0069731C"/>
    <w:rsid w:val="00697D4A"/>
    <w:rsid w:val="006A2176"/>
    <w:rsid w:val="006C4382"/>
    <w:rsid w:val="006E71F4"/>
    <w:rsid w:val="00702944"/>
    <w:rsid w:val="00714D15"/>
    <w:rsid w:val="007171FC"/>
    <w:rsid w:val="00720EBE"/>
    <w:rsid w:val="0072279D"/>
    <w:rsid w:val="007240D1"/>
    <w:rsid w:val="00725DFE"/>
    <w:rsid w:val="00726BA6"/>
    <w:rsid w:val="00742077"/>
    <w:rsid w:val="00743BED"/>
    <w:rsid w:val="00743E1F"/>
    <w:rsid w:val="007516C5"/>
    <w:rsid w:val="00754350"/>
    <w:rsid w:val="0076460B"/>
    <w:rsid w:val="007665FB"/>
    <w:rsid w:val="00771BCF"/>
    <w:rsid w:val="00780C1D"/>
    <w:rsid w:val="0078343B"/>
    <w:rsid w:val="007866F7"/>
    <w:rsid w:val="00786CC5"/>
    <w:rsid w:val="00795015"/>
    <w:rsid w:val="007A32C6"/>
    <w:rsid w:val="007A3FD9"/>
    <w:rsid w:val="007A5B0E"/>
    <w:rsid w:val="007B1FAF"/>
    <w:rsid w:val="007B4D0B"/>
    <w:rsid w:val="007B5363"/>
    <w:rsid w:val="007D1F17"/>
    <w:rsid w:val="007E0793"/>
    <w:rsid w:val="007E5D05"/>
    <w:rsid w:val="007E6786"/>
    <w:rsid w:val="007F53EA"/>
    <w:rsid w:val="008065F4"/>
    <w:rsid w:val="0081558F"/>
    <w:rsid w:val="00815F29"/>
    <w:rsid w:val="008226D7"/>
    <w:rsid w:val="008251A8"/>
    <w:rsid w:val="0083083F"/>
    <w:rsid w:val="00831AE6"/>
    <w:rsid w:val="00835625"/>
    <w:rsid w:val="0083647E"/>
    <w:rsid w:val="00836CB0"/>
    <w:rsid w:val="00883CB5"/>
    <w:rsid w:val="00885410"/>
    <w:rsid w:val="00886AA0"/>
    <w:rsid w:val="0088709D"/>
    <w:rsid w:val="00890964"/>
    <w:rsid w:val="008B15DF"/>
    <w:rsid w:val="008B2C00"/>
    <w:rsid w:val="008C0538"/>
    <w:rsid w:val="008C1D17"/>
    <w:rsid w:val="008C3855"/>
    <w:rsid w:val="008C57F6"/>
    <w:rsid w:val="008D0F93"/>
    <w:rsid w:val="008D218F"/>
    <w:rsid w:val="008D4FEA"/>
    <w:rsid w:val="008D75DE"/>
    <w:rsid w:val="008E0883"/>
    <w:rsid w:val="008E3272"/>
    <w:rsid w:val="008F13CD"/>
    <w:rsid w:val="008F1F76"/>
    <w:rsid w:val="008F4375"/>
    <w:rsid w:val="00912175"/>
    <w:rsid w:val="00913B85"/>
    <w:rsid w:val="00916499"/>
    <w:rsid w:val="00925164"/>
    <w:rsid w:val="00930C4F"/>
    <w:rsid w:val="009433E3"/>
    <w:rsid w:val="009513B2"/>
    <w:rsid w:val="00951D6D"/>
    <w:rsid w:val="0095202F"/>
    <w:rsid w:val="00956543"/>
    <w:rsid w:val="00962679"/>
    <w:rsid w:val="009644A8"/>
    <w:rsid w:val="009705E4"/>
    <w:rsid w:val="00971C73"/>
    <w:rsid w:val="009770C3"/>
    <w:rsid w:val="009843EA"/>
    <w:rsid w:val="00995BED"/>
    <w:rsid w:val="00996C8E"/>
    <w:rsid w:val="009B3588"/>
    <w:rsid w:val="009B6110"/>
    <w:rsid w:val="009B6B96"/>
    <w:rsid w:val="009C1C6C"/>
    <w:rsid w:val="009D06F3"/>
    <w:rsid w:val="009D4E33"/>
    <w:rsid w:val="009D7191"/>
    <w:rsid w:val="009E040A"/>
    <w:rsid w:val="009F3939"/>
    <w:rsid w:val="009F5B36"/>
    <w:rsid w:val="009F7C70"/>
    <w:rsid w:val="00A05D2B"/>
    <w:rsid w:val="00A10546"/>
    <w:rsid w:val="00A107E5"/>
    <w:rsid w:val="00A143E1"/>
    <w:rsid w:val="00A1799C"/>
    <w:rsid w:val="00A205A1"/>
    <w:rsid w:val="00A21279"/>
    <w:rsid w:val="00A22AF8"/>
    <w:rsid w:val="00A32D7E"/>
    <w:rsid w:val="00A3520A"/>
    <w:rsid w:val="00A415E6"/>
    <w:rsid w:val="00A545E3"/>
    <w:rsid w:val="00A63093"/>
    <w:rsid w:val="00A67036"/>
    <w:rsid w:val="00A80307"/>
    <w:rsid w:val="00A81AE1"/>
    <w:rsid w:val="00A87E9C"/>
    <w:rsid w:val="00AA74D0"/>
    <w:rsid w:val="00AB5347"/>
    <w:rsid w:val="00AB716E"/>
    <w:rsid w:val="00AB73FF"/>
    <w:rsid w:val="00AC1913"/>
    <w:rsid w:val="00AC2C02"/>
    <w:rsid w:val="00AC3CF0"/>
    <w:rsid w:val="00AC748B"/>
    <w:rsid w:val="00AC7D00"/>
    <w:rsid w:val="00AD0F98"/>
    <w:rsid w:val="00AD14E3"/>
    <w:rsid w:val="00AD2D2C"/>
    <w:rsid w:val="00AD5A96"/>
    <w:rsid w:val="00AE2361"/>
    <w:rsid w:val="00AE3F38"/>
    <w:rsid w:val="00AF0078"/>
    <w:rsid w:val="00AF4243"/>
    <w:rsid w:val="00AF52BE"/>
    <w:rsid w:val="00AF5ABD"/>
    <w:rsid w:val="00B00B61"/>
    <w:rsid w:val="00B05BC3"/>
    <w:rsid w:val="00B07E07"/>
    <w:rsid w:val="00B12CE7"/>
    <w:rsid w:val="00B13E97"/>
    <w:rsid w:val="00B14411"/>
    <w:rsid w:val="00B15464"/>
    <w:rsid w:val="00B2299B"/>
    <w:rsid w:val="00B33C3F"/>
    <w:rsid w:val="00B36D6F"/>
    <w:rsid w:val="00B458CC"/>
    <w:rsid w:val="00B45FBC"/>
    <w:rsid w:val="00B52C8B"/>
    <w:rsid w:val="00B55FB9"/>
    <w:rsid w:val="00B7553C"/>
    <w:rsid w:val="00B7623D"/>
    <w:rsid w:val="00B82239"/>
    <w:rsid w:val="00B839E0"/>
    <w:rsid w:val="00B83DBD"/>
    <w:rsid w:val="00B92493"/>
    <w:rsid w:val="00B926DB"/>
    <w:rsid w:val="00B96BD9"/>
    <w:rsid w:val="00BA2637"/>
    <w:rsid w:val="00BB6FEE"/>
    <w:rsid w:val="00BC3F7A"/>
    <w:rsid w:val="00BC477C"/>
    <w:rsid w:val="00BD546C"/>
    <w:rsid w:val="00BE02C4"/>
    <w:rsid w:val="00BE5BB2"/>
    <w:rsid w:val="00BF030A"/>
    <w:rsid w:val="00BF0B15"/>
    <w:rsid w:val="00BF417B"/>
    <w:rsid w:val="00C051B8"/>
    <w:rsid w:val="00C06DAC"/>
    <w:rsid w:val="00C16894"/>
    <w:rsid w:val="00C211DC"/>
    <w:rsid w:val="00C24B7E"/>
    <w:rsid w:val="00C25CED"/>
    <w:rsid w:val="00C25FEF"/>
    <w:rsid w:val="00C278DE"/>
    <w:rsid w:val="00C30BDF"/>
    <w:rsid w:val="00C3284F"/>
    <w:rsid w:val="00C41790"/>
    <w:rsid w:val="00C44A54"/>
    <w:rsid w:val="00C54D87"/>
    <w:rsid w:val="00C70596"/>
    <w:rsid w:val="00C74DB0"/>
    <w:rsid w:val="00C85263"/>
    <w:rsid w:val="00C94D0A"/>
    <w:rsid w:val="00CA10D8"/>
    <w:rsid w:val="00CD21E0"/>
    <w:rsid w:val="00CD6FEF"/>
    <w:rsid w:val="00CE2EF2"/>
    <w:rsid w:val="00CE6E0B"/>
    <w:rsid w:val="00CF2D28"/>
    <w:rsid w:val="00CF5209"/>
    <w:rsid w:val="00CF5554"/>
    <w:rsid w:val="00D054FF"/>
    <w:rsid w:val="00D0724C"/>
    <w:rsid w:val="00D07B4E"/>
    <w:rsid w:val="00D126E0"/>
    <w:rsid w:val="00D24975"/>
    <w:rsid w:val="00D253A9"/>
    <w:rsid w:val="00D27BE5"/>
    <w:rsid w:val="00D31221"/>
    <w:rsid w:val="00D33160"/>
    <w:rsid w:val="00D3441E"/>
    <w:rsid w:val="00D35488"/>
    <w:rsid w:val="00D50962"/>
    <w:rsid w:val="00D642D9"/>
    <w:rsid w:val="00D8110B"/>
    <w:rsid w:val="00D82D9F"/>
    <w:rsid w:val="00D840A7"/>
    <w:rsid w:val="00D96393"/>
    <w:rsid w:val="00D967E4"/>
    <w:rsid w:val="00DA5703"/>
    <w:rsid w:val="00DA5885"/>
    <w:rsid w:val="00DB1521"/>
    <w:rsid w:val="00DB594B"/>
    <w:rsid w:val="00DB634B"/>
    <w:rsid w:val="00DB67B0"/>
    <w:rsid w:val="00DC6064"/>
    <w:rsid w:val="00DD2F96"/>
    <w:rsid w:val="00DE0F87"/>
    <w:rsid w:val="00DE5C45"/>
    <w:rsid w:val="00DF538B"/>
    <w:rsid w:val="00DF725D"/>
    <w:rsid w:val="00E02359"/>
    <w:rsid w:val="00E129C7"/>
    <w:rsid w:val="00E156ED"/>
    <w:rsid w:val="00E2243E"/>
    <w:rsid w:val="00E22B32"/>
    <w:rsid w:val="00E3323A"/>
    <w:rsid w:val="00E448E2"/>
    <w:rsid w:val="00E47452"/>
    <w:rsid w:val="00E515D6"/>
    <w:rsid w:val="00E5635F"/>
    <w:rsid w:val="00E60B46"/>
    <w:rsid w:val="00E7043D"/>
    <w:rsid w:val="00E75050"/>
    <w:rsid w:val="00E81DF4"/>
    <w:rsid w:val="00E82999"/>
    <w:rsid w:val="00E82E59"/>
    <w:rsid w:val="00E84AB1"/>
    <w:rsid w:val="00E96AAF"/>
    <w:rsid w:val="00EA68AD"/>
    <w:rsid w:val="00EB4D66"/>
    <w:rsid w:val="00EC63A0"/>
    <w:rsid w:val="00EC7979"/>
    <w:rsid w:val="00EE065E"/>
    <w:rsid w:val="00EE0718"/>
    <w:rsid w:val="00EE0EB8"/>
    <w:rsid w:val="00EE78DE"/>
    <w:rsid w:val="00F002F9"/>
    <w:rsid w:val="00F124C0"/>
    <w:rsid w:val="00F12B21"/>
    <w:rsid w:val="00F148BC"/>
    <w:rsid w:val="00F1525E"/>
    <w:rsid w:val="00F251BD"/>
    <w:rsid w:val="00F25301"/>
    <w:rsid w:val="00F26E9C"/>
    <w:rsid w:val="00F32020"/>
    <w:rsid w:val="00F41225"/>
    <w:rsid w:val="00F414BA"/>
    <w:rsid w:val="00F45E43"/>
    <w:rsid w:val="00F4665C"/>
    <w:rsid w:val="00F51660"/>
    <w:rsid w:val="00F60063"/>
    <w:rsid w:val="00F71773"/>
    <w:rsid w:val="00F72F89"/>
    <w:rsid w:val="00F75CDC"/>
    <w:rsid w:val="00F833DC"/>
    <w:rsid w:val="00F851A3"/>
    <w:rsid w:val="00F86419"/>
    <w:rsid w:val="00F87914"/>
    <w:rsid w:val="00F95E29"/>
    <w:rsid w:val="00F97750"/>
    <w:rsid w:val="00FA29E7"/>
    <w:rsid w:val="00FA41CD"/>
    <w:rsid w:val="00FA67DA"/>
    <w:rsid w:val="00FA7A3C"/>
    <w:rsid w:val="00FB046D"/>
    <w:rsid w:val="00FC4FD3"/>
    <w:rsid w:val="00FD3BEC"/>
    <w:rsid w:val="00FE02FD"/>
    <w:rsid w:val="00FE2A39"/>
    <w:rsid w:val="00FE7D37"/>
    <w:rsid w:val="00FF0098"/>
    <w:rsid w:val="00FF0F3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9"/>
  </w:style>
  <w:style w:type="paragraph" w:styleId="1">
    <w:name w:val="heading 1"/>
    <w:basedOn w:val="a"/>
    <w:link w:val="10"/>
    <w:uiPriority w:val="9"/>
    <w:qFormat/>
    <w:rsid w:val="001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0A"/>
  </w:style>
  <w:style w:type="paragraph" w:styleId="a6">
    <w:name w:val="footer"/>
    <w:basedOn w:val="a"/>
    <w:link w:val="a7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0A"/>
  </w:style>
  <w:style w:type="paragraph" w:styleId="a8">
    <w:name w:val="Balloon Text"/>
    <w:basedOn w:val="a"/>
    <w:link w:val="a9"/>
    <w:uiPriority w:val="99"/>
    <w:semiHidden/>
    <w:unhideWhenUsed/>
    <w:rsid w:val="00C9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D4A6F920944D5924B70E4B913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21B3-002C-45CD-97F4-313820C8A897}"/>
      </w:docPartPr>
      <w:docPartBody>
        <w:p w:rsidR="006E6291" w:rsidRDefault="00F94AB7" w:rsidP="00F94AB7">
          <w:pPr>
            <w:pStyle w:val="302D4A6F920944D5924B70E4B9131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AB7"/>
    <w:rsid w:val="00014FE6"/>
    <w:rsid w:val="0004723D"/>
    <w:rsid w:val="00055F53"/>
    <w:rsid w:val="00061A5F"/>
    <w:rsid w:val="000D363B"/>
    <w:rsid w:val="00111579"/>
    <w:rsid w:val="00114D60"/>
    <w:rsid w:val="00114DF3"/>
    <w:rsid w:val="001252E3"/>
    <w:rsid w:val="00133EB9"/>
    <w:rsid w:val="00137A82"/>
    <w:rsid w:val="00143D16"/>
    <w:rsid w:val="00191891"/>
    <w:rsid w:val="0019664C"/>
    <w:rsid w:val="001A19BC"/>
    <w:rsid w:val="001B09BB"/>
    <w:rsid w:val="001B10F3"/>
    <w:rsid w:val="001F10E2"/>
    <w:rsid w:val="00201255"/>
    <w:rsid w:val="00256060"/>
    <w:rsid w:val="00274A3A"/>
    <w:rsid w:val="002940ED"/>
    <w:rsid w:val="002954EB"/>
    <w:rsid w:val="002B0A39"/>
    <w:rsid w:val="002D3964"/>
    <w:rsid w:val="002D75F2"/>
    <w:rsid w:val="002F6348"/>
    <w:rsid w:val="00316A5B"/>
    <w:rsid w:val="00317FC6"/>
    <w:rsid w:val="00321E8C"/>
    <w:rsid w:val="00322A11"/>
    <w:rsid w:val="00325ECE"/>
    <w:rsid w:val="003377B5"/>
    <w:rsid w:val="00341470"/>
    <w:rsid w:val="003425F0"/>
    <w:rsid w:val="003B7994"/>
    <w:rsid w:val="003D5FA6"/>
    <w:rsid w:val="00400F8D"/>
    <w:rsid w:val="00435CF7"/>
    <w:rsid w:val="00455E7B"/>
    <w:rsid w:val="00463276"/>
    <w:rsid w:val="00472412"/>
    <w:rsid w:val="0048031D"/>
    <w:rsid w:val="004B30EA"/>
    <w:rsid w:val="004B6CF4"/>
    <w:rsid w:val="004D0AA2"/>
    <w:rsid w:val="004D7625"/>
    <w:rsid w:val="00512055"/>
    <w:rsid w:val="005201D5"/>
    <w:rsid w:val="005365E5"/>
    <w:rsid w:val="005A7B40"/>
    <w:rsid w:val="005C5355"/>
    <w:rsid w:val="005E4A1C"/>
    <w:rsid w:val="005F2727"/>
    <w:rsid w:val="00647583"/>
    <w:rsid w:val="00652469"/>
    <w:rsid w:val="00660E3A"/>
    <w:rsid w:val="006907B3"/>
    <w:rsid w:val="00692FFF"/>
    <w:rsid w:val="006D57E4"/>
    <w:rsid w:val="006E6291"/>
    <w:rsid w:val="00712977"/>
    <w:rsid w:val="0073095A"/>
    <w:rsid w:val="0073727F"/>
    <w:rsid w:val="00762A4A"/>
    <w:rsid w:val="00780EB4"/>
    <w:rsid w:val="007A0C08"/>
    <w:rsid w:val="007E7AE8"/>
    <w:rsid w:val="007F00E2"/>
    <w:rsid w:val="007F35F0"/>
    <w:rsid w:val="007F5238"/>
    <w:rsid w:val="0080600B"/>
    <w:rsid w:val="00822B51"/>
    <w:rsid w:val="00830843"/>
    <w:rsid w:val="00834A25"/>
    <w:rsid w:val="00834BDD"/>
    <w:rsid w:val="00834DBD"/>
    <w:rsid w:val="00841084"/>
    <w:rsid w:val="00845407"/>
    <w:rsid w:val="00845CBB"/>
    <w:rsid w:val="00853C28"/>
    <w:rsid w:val="00872887"/>
    <w:rsid w:val="008B1031"/>
    <w:rsid w:val="008C7697"/>
    <w:rsid w:val="008E4C67"/>
    <w:rsid w:val="008F5EDC"/>
    <w:rsid w:val="009245F8"/>
    <w:rsid w:val="00943597"/>
    <w:rsid w:val="009648FC"/>
    <w:rsid w:val="00966F7C"/>
    <w:rsid w:val="00971ED8"/>
    <w:rsid w:val="0097391F"/>
    <w:rsid w:val="00987BF6"/>
    <w:rsid w:val="009935AC"/>
    <w:rsid w:val="009C4928"/>
    <w:rsid w:val="009C6D50"/>
    <w:rsid w:val="009D1511"/>
    <w:rsid w:val="009E4B46"/>
    <w:rsid w:val="009E7441"/>
    <w:rsid w:val="009F717F"/>
    <w:rsid w:val="00A33F25"/>
    <w:rsid w:val="00A606D1"/>
    <w:rsid w:val="00A65CF8"/>
    <w:rsid w:val="00A732A1"/>
    <w:rsid w:val="00A904AC"/>
    <w:rsid w:val="00B024A7"/>
    <w:rsid w:val="00B334DE"/>
    <w:rsid w:val="00B52E26"/>
    <w:rsid w:val="00B63F93"/>
    <w:rsid w:val="00B81989"/>
    <w:rsid w:val="00B87E65"/>
    <w:rsid w:val="00B95688"/>
    <w:rsid w:val="00BA4E06"/>
    <w:rsid w:val="00BB6518"/>
    <w:rsid w:val="00BE4FBD"/>
    <w:rsid w:val="00BF1112"/>
    <w:rsid w:val="00C51161"/>
    <w:rsid w:val="00C7691E"/>
    <w:rsid w:val="00C84A5B"/>
    <w:rsid w:val="00CA1B59"/>
    <w:rsid w:val="00CC4304"/>
    <w:rsid w:val="00D052B9"/>
    <w:rsid w:val="00D07AA3"/>
    <w:rsid w:val="00D45E66"/>
    <w:rsid w:val="00D52C9A"/>
    <w:rsid w:val="00D76B1C"/>
    <w:rsid w:val="00D91FCD"/>
    <w:rsid w:val="00DA33ED"/>
    <w:rsid w:val="00DD7F3C"/>
    <w:rsid w:val="00DE2F5E"/>
    <w:rsid w:val="00DE347B"/>
    <w:rsid w:val="00E007B5"/>
    <w:rsid w:val="00E07539"/>
    <w:rsid w:val="00E225F7"/>
    <w:rsid w:val="00E43AB1"/>
    <w:rsid w:val="00E47517"/>
    <w:rsid w:val="00EA0560"/>
    <w:rsid w:val="00EC4B7B"/>
    <w:rsid w:val="00F270C2"/>
    <w:rsid w:val="00F42CF5"/>
    <w:rsid w:val="00F94AB7"/>
    <w:rsid w:val="00FA5442"/>
    <w:rsid w:val="00FC32E8"/>
    <w:rsid w:val="00FD1223"/>
    <w:rsid w:val="00FD191B"/>
    <w:rsid w:val="00FD40A8"/>
    <w:rsid w:val="00FD5D5E"/>
    <w:rsid w:val="00FD6FE1"/>
    <w:rsid w:val="00FE6DA2"/>
    <w:rsid w:val="00FF1DD2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D4A6F920944D5924B70E4B91317B0">
    <w:name w:val="302D4A6F920944D5924B70E4B91317B0"/>
    <w:rsid w:val="00F94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FAFB-031B-4583-B855-E2ED302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14</cp:revision>
  <cp:lastPrinted>2023-04-12T12:18:00Z</cp:lastPrinted>
  <dcterms:created xsi:type="dcterms:W3CDTF">2021-10-21T13:47:00Z</dcterms:created>
  <dcterms:modified xsi:type="dcterms:W3CDTF">2024-01-12T12:18:00Z</dcterms:modified>
</cp:coreProperties>
</file>